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6D4358B8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28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09401046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6C049A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28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36D0FB03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7CAC196E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184BE7" w:rsidRPr="00224EF6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6A956EBB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184BE7" w:rsidRPr="00224EF6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218F3199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184BE7" w:rsidRPr="00224EF6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43903DBD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14E815B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6C7F7A9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021BFA7F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39ACD6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3E7E7A91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4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25A7DFBD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1A19062C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6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76BC4D5B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FBAD9DE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8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4E4507A5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3EF6EB96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2FB46DFA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1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4E082DE9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1392982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0C91" w14:textId="77777777" w:rsidR="00F07FA5" w:rsidRDefault="00F07FA5" w:rsidP="001716AD">
      <w:pPr>
        <w:spacing w:after="0" w:line="240" w:lineRule="auto"/>
      </w:pPr>
      <w:r>
        <w:separator/>
      </w:r>
    </w:p>
  </w:endnote>
  <w:endnote w:type="continuationSeparator" w:id="0">
    <w:p w14:paraId="703B53A4" w14:textId="77777777" w:rsidR="00F07FA5" w:rsidRDefault="00F07FA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E2B1" w14:textId="77777777" w:rsidR="00F07FA5" w:rsidRDefault="00F07FA5" w:rsidP="001716AD">
      <w:pPr>
        <w:spacing w:after="0" w:line="240" w:lineRule="auto"/>
      </w:pPr>
      <w:r>
        <w:separator/>
      </w:r>
    </w:p>
  </w:footnote>
  <w:footnote w:type="continuationSeparator" w:id="0">
    <w:p w14:paraId="5F50284E" w14:textId="77777777" w:rsidR="00F07FA5" w:rsidRDefault="00F07FA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98EF-4E5A-4F62-B37E-C2095A0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3</cp:revision>
  <cp:lastPrinted>2019-05-27T04:25:00Z</cp:lastPrinted>
  <dcterms:created xsi:type="dcterms:W3CDTF">2023-03-16T04:56:00Z</dcterms:created>
  <dcterms:modified xsi:type="dcterms:W3CDTF">2024-06-06T08:43:00Z</dcterms:modified>
</cp:coreProperties>
</file>